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1C" w:rsidRPr="00E73AA6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tbl>
      <w:tblPr>
        <w:tblW w:w="8280" w:type="dxa"/>
        <w:jc w:val="center"/>
        <w:tblInd w:w="-72" w:type="dxa"/>
        <w:tblLayout w:type="fixed"/>
        <w:tblLook w:val="04A0"/>
      </w:tblPr>
      <w:tblGrid>
        <w:gridCol w:w="711"/>
        <w:gridCol w:w="9"/>
        <w:gridCol w:w="630"/>
        <w:gridCol w:w="810"/>
        <w:gridCol w:w="810"/>
        <w:gridCol w:w="990"/>
        <w:gridCol w:w="810"/>
        <w:gridCol w:w="1080"/>
        <w:gridCol w:w="810"/>
        <w:gridCol w:w="810"/>
        <w:gridCol w:w="810"/>
      </w:tblGrid>
      <w:tr w:rsidR="002006BC" w:rsidRPr="00E73AA6" w:rsidTr="001E2509">
        <w:trPr>
          <w:cantSplit/>
          <w:trHeight w:val="375"/>
          <w:jc w:val="center"/>
        </w:trPr>
        <w:tc>
          <w:tcPr>
            <w:tcW w:w="8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6BC" w:rsidRPr="00E73AA6" w:rsidRDefault="002006BC" w:rsidP="00986EDC">
            <w:pPr>
              <w:jc w:val="center"/>
              <w:rPr>
                <w:sz w:val="22"/>
                <w:szCs w:val="22"/>
              </w:rPr>
            </w:pPr>
            <w:r w:rsidRPr="00E73AA6">
              <w:rPr>
                <w:b/>
                <w:bCs/>
                <w:sz w:val="28"/>
              </w:rPr>
              <w:t>6.1    Government  of  Pakistan Treasury  Bills</w:t>
            </w:r>
          </w:p>
        </w:tc>
      </w:tr>
      <w:tr w:rsidR="002006BC" w:rsidRPr="00E73AA6" w:rsidTr="001E2509">
        <w:trPr>
          <w:trHeight w:val="300"/>
          <w:jc w:val="center"/>
        </w:trPr>
        <w:tc>
          <w:tcPr>
            <w:tcW w:w="8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6BC" w:rsidRPr="00E73AA6" w:rsidRDefault="002006BC" w:rsidP="00DF5A95">
            <w:pPr>
              <w:rPr>
                <w:sz w:val="22"/>
                <w:szCs w:val="22"/>
              </w:rPr>
            </w:pPr>
          </w:p>
        </w:tc>
      </w:tr>
      <w:tr w:rsidR="002006BC" w:rsidRPr="00E73AA6" w:rsidTr="001E2509">
        <w:trPr>
          <w:cantSplit/>
          <w:trHeight w:val="315"/>
          <w:jc w:val="center"/>
        </w:trPr>
        <w:tc>
          <w:tcPr>
            <w:tcW w:w="828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bottom"/>
            <w:hideMark/>
          </w:tcPr>
          <w:p w:rsidR="002006BC" w:rsidRPr="00E73AA6" w:rsidRDefault="002006BC" w:rsidP="00DF5A95">
            <w:pPr>
              <w:jc w:val="right"/>
              <w:rPr>
                <w:sz w:val="22"/>
                <w:szCs w:val="22"/>
              </w:rPr>
            </w:pPr>
            <w:r w:rsidRPr="00E73AA6">
              <w:rPr>
                <w:sz w:val="16"/>
                <w:szCs w:val="22"/>
              </w:rPr>
              <w:t>(Million Rupees)</w:t>
            </w:r>
          </w:p>
        </w:tc>
      </w:tr>
      <w:tr w:rsidR="00C33938" w:rsidRPr="00E73AA6" w:rsidTr="001E2509">
        <w:trPr>
          <w:trHeight w:hRule="exact" w:val="461"/>
          <w:jc w:val="center"/>
        </w:trPr>
        <w:tc>
          <w:tcPr>
            <w:tcW w:w="7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</w:rPr>
              <w:t> </w:t>
            </w:r>
          </w:p>
        </w:tc>
        <w:tc>
          <w:tcPr>
            <w:tcW w:w="45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38" w:rsidRPr="00E73AA6" w:rsidRDefault="00873750" w:rsidP="00DF5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 M</w:t>
            </w:r>
            <w:r w:rsidR="00C33938" w:rsidRPr="00E73AA6">
              <w:rPr>
                <w:sz w:val="16"/>
              </w:rPr>
              <w:t>onths Treasury Bills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873750" w:rsidP="00DF5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</w:t>
            </w:r>
            <w:r w:rsidR="00C33938" w:rsidRPr="00E73AA6">
              <w:rPr>
                <w:sz w:val="16"/>
                <w:szCs w:val="16"/>
              </w:rPr>
              <w:t>onths Treasury Bills</w:t>
            </w:r>
          </w:p>
        </w:tc>
      </w:tr>
      <w:tr w:rsidR="004D4F66" w:rsidRPr="00E73AA6" w:rsidTr="001E2509">
        <w:trPr>
          <w:trHeight w:hRule="exact" w:val="300"/>
          <w:jc w:val="center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</w:rPr>
              <w:t>PERIO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Outstand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38" w:rsidRPr="00E73AA6" w:rsidRDefault="00C33938" w:rsidP="00DF5A95">
            <w:pPr>
              <w:rPr>
                <w:sz w:val="22"/>
                <w:szCs w:val="22"/>
              </w:rPr>
            </w:pPr>
          </w:p>
        </w:tc>
      </w:tr>
      <w:tr w:rsidR="004D4F66" w:rsidRPr="00E73AA6" w:rsidTr="001E2509">
        <w:trPr>
          <w:trHeight w:val="31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Issu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llow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harg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Pa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Bal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Issu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llo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harged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24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2,84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1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2,11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0,82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4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5,422.9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9,24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,69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9,63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10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996,53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4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0,826.2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5,68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96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54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8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9,977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93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38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43.1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6,5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1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45,769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1,059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255,01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17,81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84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47,930.8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un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136,28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2,13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44,43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82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226,81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23,62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80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E73AA6">
              <w:rPr>
                <w:sz w:val="16"/>
              </w:rPr>
              <w:t>17,819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16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5,33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716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0,27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,67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31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,625.9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9A7A86">
            <w:pPr>
              <w:jc w:val="center"/>
              <w:rPr>
                <w:sz w:val="16"/>
                <w:szCs w:val="16"/>
              </w:rPr>
            </w:pPr>
            <w:r w:rsidRPr="00B46B3E">
              <w:rPr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9A7A86">
            <w:pPr>
              <w:rPr>
                <w:sz w:val="16"/>
                <w:szCs w:val="16"/>
              </w:rPr>
            </w:pPr>
            <w:r w:rsidRPr="00B46B3E"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9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42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87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548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9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71.8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51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5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3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,94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2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548.7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EE2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EE2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87,9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3,96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38,03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3,26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1,364,40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22,00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6,6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47,523.1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1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2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,36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97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4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69.6</w:t>
            </w:r>
          </w:p>
        </w:tc>
      </w:tr>
      <w:tr w:rsidR="007D24FF" w:rsidRPr="00E73AA6" w:rsidTr="001E2509">
        <w:trPr>
          <w:trHeight w:hRule="exact" w:val="297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27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3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8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9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,27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05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41.9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24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1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51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64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961.3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4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42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33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70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67.2</w:t>
            </w:r>
          </w:p>
        </w:tc>
      </w:tr>
      <w:tr w:rsidR="007D24FF" w:rsidRPr="00E73AA6" w:rsidTr="00A06573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17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7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05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,46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67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,393.9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51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5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3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,94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2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548.7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92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4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61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01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0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974.2</w:t>
            </w:r>
          </w:p>
        </w:tc>
      </w:tr>
      <w:tr w:rsidR="007D24FF" w:rsidRPr="00E73AA6" w:rsidTr="00A06573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48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3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17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7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4,93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,277.6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,15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1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,951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5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3,138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1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8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642.1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,76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82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5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9,078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5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700.4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,73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28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,528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03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6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672.8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87,9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3,96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38,03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3,26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1,364,40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22,00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6,6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47,523.1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Pr="00991E12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97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4,46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1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,76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5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0,11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475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51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016.4</w:t>
            </w:r>
          </w:p>
        </w:tc>
      </w:tr>
      <w:tr w:rsidR="007D24FF" w:rsidRPr="00E73AA6" w:rsidTr="007D24FF">
        <w:trPr>
          <w:trHeight w:hRule="exact" w:val="243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4,14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1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,26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6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7,98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65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,715.8</w:t>
            </w:r>
          </w:p>
        </w:tc>
      </w:tr>
      <w:tr w:rsidR="007D24FF" w:rsidRPr="00E73AA6" w:rsidTr="001E2509">
        <w:trPr>
          <w:trHeight w:hRule="exact" w:val="31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7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D24FF" w:rsidRPr="00E73AA6" w:rsidRDefault="007D24FF" w:rsidP="00DF5A95">
            <w:pPr>
              <w:rPr>
                <w:sz w:val="22"/>
                <w:szCs w:val="22"/>
              </w:rPr>
            </w:pPr>
          </w:p>
        </w:tc>
      </w:tr>
      <w:tr w:rsidR="007D24FF" w:rsidRPr="00E73AA6" w:rsidTr="001E2509">
        <w:trPr>
          <w:cantSplit/>
          <w:trHeight w:val="205"/>
          <w:jc w:val="center"/>
        </w:trPr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</w:rPr>
              <w:t>Note :</w:t>
            </w:r>
          </w:p>
        </w:tc>
        <w:tc>
          <w:tcPr>
            <w:tcW w:w="756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DF5A9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Six Months Government of </w:t>
            </w:r>
            <w:r w:rsidRPr="00E73AA6">
              <w:rPr>
                <w:sz w:val="14"/>
                <w:szCs w:val="14"/>
              </w:rPr>
              <w:t>Pakistan Treasury Bills</w:t>
            </w:r>
            <w:proofErr w:type="gramEnd"/>
            <w:r w:rsidRPr="00E73AA6">
              <w:rPr>
                <w:sz w:val="14"/>
                <w:szCs w:val="14"/>
              </w:rPr>
              <w:t xml:space="preserve"> restarted w</w:t>
            </w:r>
            <w:r>
              <w:rPr>
                <w:sz w:val="14"/>
                <w:szCs w:val="14"/>
              </w:rPr>
              <w:t>. e. f.  June 1998 and 3  &amp; 12 M</w:t>
            </w:r>
            <w:r w:rsidRPr="00E73AA6">
              <w:rPr>
                <w:sz w:val="14"/>
                <w:szCs w:val="14"/>
              </w:rPr>
              <w:t>onths Government  of  Pakistan</w:t>
            </w:r>
          </w:p>
        </w:tc>
      </w:tr>
      <w:tr w:rsidR="007D24FF" w:rsidRPr="00E73AA6" w:rsidTr="001E2509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 Treasury   Bills restart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 July 1998. </w:t>
            </w: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  <w:r w:rsidRPr="00E73AA6">
        <w:br w:type="page"/>
      </w:r>
    </w:p>
    <w:tbl>
      <w:tblPr>
        <w:tblW w:w="8205" w:type="dxa"/>
        <w:jc w:val="center"/>
        <w:tblInd w:w="93" w:type="dxa"/>
        <w:tblLayout w:type="fixed"/>
        <w:tblLook w:val="04A0"/>
      </w:tblPr>
      <w:tblGrid>
        <w:gridCol w:w="735"/>
        <w:gridCol w:w="540"/>
        <w:gridCol w:w="900"/>
        <w:gridCol w:w="1080"/>
        <w:gridCol w:w="900"/>
        <w:gridCol w:w="990"/>
        <w:gridCol w:w="990"/>
        <w:gridCol w:w="990"/>
        <w:gridCol w:w="1080"/>
      </w:tblGrid>
      <w:tr w:rsidR="002006BC" w:rsidRPr="00E73AA6" w:rsidTr="001E2509">
        <w:trPr>
          <w:trHeight w:val="375"/>
          <w:jc w:val="center"/>
        </w:trPr>
        <w:tc>
          <w:tcPr>
            <w:tcW w:w="8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6BC" w:rsidRPr="00E73AA6" w:rsidRDefault="002006BC" w:rsidP="00986ED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1    Government  of  Pakistan Treasury  Bills</w:t>
            </w:r>
          </w:p>
        </w:tc>
      </w:tr>
      <w:tr w:rsidR="002006BC" w:rsidRPr="00E73AA6" w:rsidTr="001E2509">
        <w:trPr>
          <w:trHeight w:val="300"/>
          <w:jc w:val="center"/>
        </w:trPr>
        <w:tc>
          <w:tcPr>
            <w:tcW w:w="8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2006BC" w:rsidRPr="00E73AA6" w:rsidTr="001E2509">
        <w:trPr>
          <w:trHeight w:val="315"/>
          <w:jc w:val="center"/>
        </w:trPr>
        <w:tc>
          <w:tcPr>
            <w:tcW w:w="820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2006BC" w:rsidRPr="00E73AA6" w:rsidRDefault="002006BC" w:rsidP="00DF5A95">
            <w:pPr>
              <w:jc w:val="right"/>
              <w:rPr>
                <w:sz w:val="14"/>
                <w:szCs w:val="16"/>
              </w:rPr>
            </w:pPr>
            <w:r w:rsidRPr="00E73AA6">
              <w:rPr>
                <w:sz w:val="14"/>
                <w:szCs w:val="22"/>
              </w:rPr>
              <w:t>(Million Rupees)</w:t>
            </w:r>
          </w:p>
        </w:tc>
      </w:tr>
      <w:tr w:rsidR="002006BC" w:rsidRPr="00E73AA6" w:rsidTr="001E2509">
        <w:trPr>
          <w:trHeight w:val="465"/>
          <w:jc w:val="center"/>
        </w:trPr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BC" w:rsidRPr="00E73AA6" w:rsidRDefault="002006B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C" w:rsidRPr="00E73AA6" w:rsidRDefault="00873750" w:rsidP="00DF5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6 M</w:t>
            </w:r>
            <w:r w:rsidR="002006BC" w:rsidRPr="00E73AA6">
              <w:rPr>
                <w:sz w:val="16"/>
              </w:rPr>
              <w:t>onths Treasury  Bills</w:t>
            </w:r>
          </w:p>
        </w:tc>
        <w:tc>
          <w:tcPr>
            <w:tcW w:w="49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BC" w:rsidRPr="00E73AA6" w:rsidRDefault="006917C4" w:rsidP="00873750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12  </w:t>
            </w:r>
            <w:r w:rsidR="00873750">
              <w:rPr>
                <w:sz w:val="16"/>
              </w:rPr>
              <w:t>M</w:t>
            </w:r>
            <w:r w:rsidRPr="00E73AA6">
              <w:rPr>
                <w:sz w:val="16"/>
              </w:rPr>
              <w:t xml:space="preserve">onths </w:t>
            </w:r>
            <w:r w:rsidR="002006BC" w:rsidRPr="00E73AA6">
              <w:rPr>
                <w:sz w:val="16"/>
              </w:rPr>
              <w:t>Treasury  Bills</w:t>
            </w:r>
          </w:p>
        </w:tc>
      </w:tr>
      <w:tr w:rsidR="002006BC" w:rsidRPr="00E73AA6" w:rsidTr="001E2509">
        <w:trPr>
          <w:trHeight w:val="300"/>
          <w:jc w:val="center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BC" w:rsidRPr="00E73AA6" w:rsidRDefault="002006BC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</w:rPr>
              <w:t>PERI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Outstan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Outstanding</w:t>
            </w:r>
          </w:p>
        </w:tc>
      </w:tr>
      <w:tr w:rsidR="002006BC" w:rsidRPr="00E73AA6" w:rsidTr="001E2509">
        <w:trPr>
          <w:trHeight w:val="315"/>
          <w:jc w:val="center"/>
        </w:trPr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Pa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Balanc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Iss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llow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harg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Pa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Balance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3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65.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5,077.8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2,864.4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142.9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035.5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698.5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833,775.5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,25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,8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9,782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5,0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77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2,86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14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3,625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De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38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05,03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9,61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,3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9,833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u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4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5,31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6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77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30.1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2,65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9,61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,38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63,382.9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,8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2,268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6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9,7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7,189.6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431.4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74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,4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11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5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5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46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7,729.8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1,5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40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1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43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36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2,699.1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8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7,20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2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7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7,923.4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0,53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1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31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2,719.9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4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3,8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8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9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8,130.3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6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9,7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7,189.6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4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6,83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46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04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7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9,603.2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0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8,17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51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4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92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7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9,190.2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1,6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,45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84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6,601.1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0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32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9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7,651.5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4,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44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5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8,626.2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431.4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A06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0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4,33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5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11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5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,568.9</w:t>
            </w:r>
          </w:p>
        </w:tc>
      </w:tr>
      <w:tr w:rsidR="007D24FF" w:rsidRPr="00E73AA6" w:rsidTr="007D24FF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9A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8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1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81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3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936.4</w:t>
            </w:r>
          </w:p>
        </w:tc>
      </w:tr>
      <w:tr w:rsidR="007D24FF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4FF" w:rsidRPr="00E73AA6" w:rsidTr="001E2509">
        <w:trPr>
          <w:trHeight w:hRule="exact" w:val="158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E2509">
        <w:trPr>
          <w:trHeight w:val="315"/>
          <w:jc w:val="center"/>
        </w:trPr>
        <w:tc>
          <w:tcPr>
            <w:tcW w:w="8205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7D24FF" w:rsidRPr="00E73AA6" w:rsidRDefault="007D24FF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rPr>
          <w:b/>
          <w:bCs/>
        </w:rPr>
      </w:pPr>
    </w:p>
    <w:p w:rsidR="0030101C" w:rsidRPr="00E73AA6" w:rsidRDefault="00657A26" w:rsidP="00DF5A95">
      <w:r w:rsidRPr="00E73AA6">
        <w:br w:type="page"/>
      </w: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800B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800B71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E5D95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E5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E5D9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77CE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6F026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7D24FF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7D24FF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800B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800B71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E5D95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4E5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4E5D9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77CE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6F026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80F6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D4069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7D24FF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23.8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9.0</w:t>
            </w:r>
          </w:p>
        </w:tc>
      </w:tr>
      <w:tr w:rsidR="007D24FF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6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332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332F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E5D95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4E5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4E5D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A311E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A31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A311E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69216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2217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02673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80F6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4069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332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332F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5F30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5F3066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C703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C7039E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D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D7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272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2726D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24FF" w:rsidRPr="00E73AA6" w:rsidRDefault="007D24FF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7D24FF" w:rsidRPr="00E73AA6" w:rsidTr="00434BED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4FF" w:rsidRPr="00E73AA6" w:rsidRDefault="007D24FF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7D24FF" w:rsidRPr="00E73AA6" w:rsidTr="00434BED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4FF" w:rsidRPr="00E73AA6" w:rsidRDefault="007D24FF" w:rsidP="00DF5A95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Pr="00E73AA6" w:rsidRDefault="0030101C" w:rsidP="00DF5A95">
      <w:pPr>
        <w:rPr>
          <w:sz w:val="28"/>
        </w:rPr>
      </w:pPr>
      <w:r w:rsidRPr="00E73AA6">
        <w:rPr>
          <w:b/>
          <w:bCs/>
        </w:rPr>
        <w:br w:type="page"/>
      </w:r>
    </w:p>
    <w:tbl>
      <w:tblPr>
        <w:tblW w:w="7667" w:type="dxa"/>
        <w:jc w:val="center"/>
        <w:tblLayout w:type="fixed"/>
        <w:tblLook w:val="04A0"/>
      </w:tblPr>
      <w:tblGrid>
        <w:gridCol w:w="1395"/>
        <w:gridCol w:w="872"/>
        <w:gridCol w:w="1080"/>
        <w:gridCol w:w="1080"/>
        <w:gridCol w:w="1170"/>
        <w:gridCol w:w="990"/>
        <w:gridCol w:w="1080"/>
      </w:tblGrid>
      <w:tr w:rsidR="00CC368B" w:rsidRPr="00E73AA6" w:rsidTr="00E0719F">
        <w:trPr>
          <w:cantSplit/>
          <w:trHeight w:val="375"/>
          <w:jc w:val="center"/>
        </w:trPr>
        <w:tc>
          <w:tcPr>
            <w:tcW w:w="7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68B" w:rsidRPr="00E73AA6" w:rsidRDefault="00CC368B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4    Auction  of Government of Pakistan</w:t>
            </w:r>
          </w:p>
        </w:tc>
      </w:tr>
      <w:tr w:rsidR="00CC368B" w:rsidRPr="00E73AA6" w:rsidTr="00E0719F">
        <w:trPr>
          <w:trHeight w:val="375"/>
          <w:jc w:val="center"/>
        </w:trPr>
        <w:tc>
          <w:tcPr>
            <w:tcW w:w="7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68B" w:rsidRPr="00E73AA6" w:rsidRDefault="00CC368B" w:rsidP="00986ED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 xml:space="preserve">         Market  Treasury  Bills</w:t>
            </w:r>
          </w:p>
        </w:tc>
      </w:tr>
      <w:tr w:rsidR="00CC368B" w:rsidRPr="00E73AA6" w:rsidTr="00E0719F">
        <w:trPr>
          <w:trHeight w:val="315"/>
          <w:jc w:val="center"/>
        </w:trPr>
        <w:tc>
          <w:tcPr>
            <w:tcW w:w="7667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CC368B" w:rsidRPr="00E73AA6" w:rsidRDefault="00CC368B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CC368B" w:rsidRPr="00E73AA6" w:rsidTr="0097617D">
        <w:trPr>
          <w:trHeight w:val="315"/>
          <w:jc w:val="center"/>
        </w:trPr>
        <w:tc>
          <w:tcPr>
            <w:tcW w:w="1395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68B" w:rsidRPr="00E73AA6" w:rsidRDefault="00CC368B" w:rsidP="00E0719F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rFonts w:eastAsia="Arial Unicode MS"/>
                <w:b/>
                <w:sz w:val="16"/>
                <w:szCs w:val="16"/>
              </w:rPr>
              <w:t>AUCTION</w:t>
            </w:r>
          </w:p>
        </w:tc>
        <w:tc>
          <w:tcPr>
            <w:tcW w:w="4202" w:type="dxa"/>
            <w:gridSpan w:val="4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C368B" w:rsidRPr="00E73AA6" w:rsidRDefault="00CC368B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3  Months Treasury Bills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C368B" w:rsidRPr="00E73AA6" w:rsidRDefault="00CC368B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6 Months Treasury Bills</w:t>
            </w:r>
          </w:p>
        </w:tc>
      </w:tr>
      <w:tr w:rsidR="00AE0A90" w:rsidRPr="00E73AA6" w:rsidTr="0097617D">
        <w:trPr>
          <w:trHeight w:val="245"/>
          <w:jc w:val="center"/>
        </w:trPr>
        <w:tc>
          <w:tcPr>
            <w:tcW w:w="1395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E0A90" w:rsidRPr="00E73AA6" w:rsidRDefault="00AE0A90" w:rsidP="00E0719F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b/>
                <w:sz w:val="16"/>
                <w:szCs w:val="16"/>
              </w:rPr>
              <w:t>SETTLEMENT DATE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Offe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Accep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 </w:t>
            </w:r>
            <w:r w:rsidR="003C3814" w:rsidRPr="00E73AA6">
              <w:rPr>
                <w:sz w:val="16"/>
              </w:rPr>
              <w:t>Cut</w:t>
            </w:r>
            <w:r w:rsidRPr="00E73AA6">
              <w:rPr>
                <w:sz w:val="16"/>
              </w:rPr>
              <w:t>-off  Yield ( % )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Weighted  Average ( % 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Offered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Accepted</w:t>
            </w:r>
          </w:p>
        </w:tc>
      </w:tr>
      <w:tr w:rsidR="00476264" w:rsidRPr="00E73AA6" w:rsidTr="00E0719F">
        <w:trPr>
          <w:trHeight w:val="187"/>
          <w:jc w:val="center"/>
        </w:trPr>
        <w:tc>
          <w:tcPr>
            <w:tcW w:w="1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264" w:rsidRPr="00E73AA6" w:rsidRDefault="00476264" w:rsidP="00DF5A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825FC" w:rsidRPr="00E73AA6" w:rsidTr="00E0719F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rPr>
                <w:b/>
                <w:sz w:val="16"/>
                <w:szCs w:val="22"/>
              </w:rPr>
            </w:pPr>
            <w:r w:rsidRPr="00E73AA6">
              <w:rPr>
                <w:b/>
                <w:sz w:val="16"/>
                <w:szCs w:val="22"/>
              </w:rPr>
              <w:t>20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569CC" w:rsidRDefault="00A06573" w:rsidP="00A06573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88,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569CC" w:rsidRDefault="00A06573" w:rsidP="00A06573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15,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569CC" w:rsidRDefault="00A06573" w:rsidP="00A06573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569CC" w:rsidRDefault="00A06573" w:rsidP="00A06573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8109DC" w:rsidRDefault="00A06573" w:rsidP="00A06573">
            <w:pPr>
              <w:jc w:val="right"/>
              <w:rPr>
                <w:sz w:val="16"/>
                <w:szCs w:val="16"/>
              </w:rPr>
            </w:pPr>
            <w:r w:rsidRPr="008109DC">
              <w:rPr>
                <w:sz w:val="16"/>
                <w:szCs w:val="16"/>
              </w:rPr>
              <w:t>228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8109DC" w:rsidRDefault="00A06573" w:rsidP="00A06573">
            <w:pPr>
              <w:jc w:val="right"/>
              <w:rPr>
                <w:sz w:val="16"/>
                <w:szCs w:val="16"/>
              </w:rPr>
            </w:pPr>
            <w:r w:rsidRPr="008109DC">
              <w:rPr>
                <w:sz w:val="16"/>
                <w:szCs w:val="16"/>
              </w:rPr>
              <w:t>62,363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6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569CC" w:rsidRDefault="00A06573" w:rsidP="00A06573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85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569CC" w:rsidRDefault="00A06573" w:rsidP="00A06573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26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569CC" w:rsidRDefault="00A06573" w:rsidP="00A06573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5.9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569CC" w:rsidRDefault="00A06573" w:rsidP="00A06573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5.8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8109DC" w:rsidRDefault="00A06573" w:rsidP="00A06573">
            <w:pPr>
              <w:jc w:val="right"/>
              <w:rPr>
                <w:sz w:val="16"/>
                <w:szCs w:val="16"/>
              </w:rPr>
            </w:pPr>
            <w:r w:rsidRPr="008109DC">
              <w:rPr>
                <w:sz w:val="16"/>
                <w:szCs w:val="16"/>
              </w:rPr>
              <w:t>147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8109DC" w:rsidRDefault="00A06573" w:rsidP="00A06573">
            <w:pPr>
              <w:jc w:val="right"/>
              <w:rPr>
                <w:sz w:val="16"/>
                <w:szCs w:val="16"/>
              </w:rPr>
            </w:pPr>
            <w:r w:rsidRPr="008109DC">
              <w:rPr>
                <w:sz w:val="16"/>
                <w:szCs w:val="16"/>
              </w:rPr>
              <w:t>103,951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73AA6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Jul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5C38" w:rsidRDefault="00A06573" w:rsidP="00A06573">
            <w:pPr>
              <w:jc w:val="right"/>
              <w:rPr>
                <w:sz w:val="16"/>
                <w:szCs w:val="16"/>
              </w:rPr>
            </w:pPr>
            <w:r w:rsidRPr="00995C38">
              <w:rPr>
                <w:sz w:val="16"/>
                <w:szCs w:val="16"/>
              </w:rPr>
              <w:t>49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6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6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07</w:t>
            </w: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Jul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5C38" w:rsidRDefault="00A06573" w:rsidP="00A06573">
            <w:pPr>
              <w:jc w:val="right"/>
              <w:rPr>
                <w:sz w:val="16"/>
                <w:szCs w:val="16"/>
              </w:rPr>
            </w:pPr>
            <w:r w:rsidRPr="00995C38">
              <w:rPr>
                <w:sz w:val="16"/>
                <w:szCs w:val="16"/>
              </w:rPr>
              <w:t>154,7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8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01</w:t>
            </w: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73AA6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5C38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62FBA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E62FBA">
              <w:rPr>
                <w:color w:val="000000"/>
                <w:sz w:val="16"/>
                <w:szCs w:val="16"/>
              </w:rPr>
              <w:t xml:space="preserve">04-Aug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231,1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   91,63</w:t>
            </w:r>
            <w:r>
              <w:rPr>
                <w:sz w:val="16"/>
                <w:szCs w:val="16"/>
              </w:rPr>
              <w:t>9</w:t>
            </w:r>
            <w:r w:rsidRPr="008E4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332,7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187,354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62FBA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E62FBA">
              <w:rPr>
                <w:color w:val="000000"/>
                <w:sz w:val="16"/>
                <w:szCs w:val="16"/>
              </w:rPr>
              <w:t xml:space="preserve">18-Aug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185,77</w:t>
            </w:r>
            <w:r>
              <w:rPr>
                <w:sz w:val="16"/>
                <w:szCs w:val="16"/>
              </w:rPr>
              <w:t>2</w:t>
            </w:r>
            <w:r w:rsidRPr="008E4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 114,37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5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377,4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222,62</w:t>
            </w:r>
            <w:r>
              <w:rPr>
                <w:sz w:val="16"/>
                <w:szCs w:val="16"/>
              </w:rPr>
              <w:t>9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5C38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01-Sep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55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15-Sep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27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29-Sep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24</w:t>
            </w: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7B7BB7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7B7BB7">
              <w:rPr>
                <w:color w:val="000000"/>
                <w:sz w:val="16"/>
                <w:szCs w:val="16"/>
              </w:rPr>
              <w:t>13-Oct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81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7B7BB7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7B7BB7">
              <w:rPr>
                <w:color w:val="000000"/>
                <w:sz w:val="16"/>
                <w:szCs w:val="16"/>
              </w:rPr>
              <w:t>27-Oct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4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311E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A311E">
              <w:rPr>
                <w:color w:val="000000"/>
                <w:sz w:val="16"/>
                <w:szCs w:val="16"/>
              </w:rPr>
              <w:t xml:space="preserve">10-Nov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298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278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5.91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87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32,770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311E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A311E">
              <w:rPr>
                <w:color w:val="000000"/>
                <w:sz w:val="16"/>
                <w:szCs w:val="16"/>
              </w:rPr>
              <w:t xml:space="preserve">24-Nov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264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195,3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195,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105,891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08-Dec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33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154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74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,775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2-Dec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123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108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76,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45,165</w:t>
            </w:r>
          </w:p>
        </w:tc>
      </w:tr>
      <w:tr w:rsidR="00A06573" w:rsidRPr="00E73AA6" w:rsidTr="005319B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F22179" w:rsidRDefault="00A06573" w:rsidP="00A06573">
            <w:pPr>
              <w:rPr>
                <w:b/>
                <w:sz w:val="16"/>
                <w:szCs w:val="22"/>
              </w:rPr>
            </w:pPr>
            <w:r w:rsidRPr="00F22179">
              <w:rPr>
                <w:b/>
                <w:sz w:val="16"/>
                <w:szCs w:val="22"/>
              </w:rPr>
              <w:t>20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05-Jan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85,9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4,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362,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223,851</w:t>
            </w: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9-Jan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280,3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61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5.9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5.8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635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280,668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F22179" w:rsidRDefault="00A06573" w:rsidP="00A06573">
            <w:pPr>
              <w:rPr>
                <w:b/>
                <w:sz w:val="16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Feb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2D01CF" w:rsidRDefault="00A06573" w:rsidP="00A06573">
            <w:pPr>
              <w:jc w:val="right"/>
              <w:rPr>
                <w:sz w:val="16"/>
                <w:szCs w:val="16"/>
              </w:rPr>
            </w:pPr>
            <w:r w:rsidRPr="002D01CF">
              <w:rPr>
                <w:sz w:val="16"/>
                <w:szCs w:val="16"/>
              </w:rPr>
              <w:t>3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2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956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2D01CF" w:rsidRDefault="00A06573" w:rsidP="00A06573">
            <w:pPr>
              <w:jc w:val="right"/>
              <w:rPr>
                <w:sz w:val="16"/>
                <w:szCs w:val="16"/>
              </w:rPr>
            </w:pPr>
            <w:r w:rsidRPr="002D01CF">
              <w:rPr>
                <w:sz w:val="16"/>
                <w:szCs w:val="16"/>
              </w:rPr>
              <w:t>379,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073</w:t>
            </w:r>
          </w:p>
        </w:tc>
      </w:tr>
      <w:tr w:rsidR="00A06573" w:rsidRPr="00E73AA6" w:rsidTr="005319B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F22179" w:rsidRDefault="00A06573" w:rsidP="00A06573">
            <w:pPr>
              <w:rPr>
                <w:b/>
                <w:sz w:val="16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A311E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02-Mar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264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96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223,8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206,069</w:t>
            </w:r>
          </w:p>
        </w:tc>
      </w:tr>
      <w:tr w:rsidR="00A06573" w:rsidRPr="00E73AA6" w:rsidTr="005319B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6-Mar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99,2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46,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70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46,309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30-Mar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00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94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7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08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71,054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423689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-Apr-1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7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-Apr-1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60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3D4E48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3D4E48">
              <w:rPr>
                <w:color w:val="000000"/>
                <w:sz w:val="16"/>
                <w:szCs w:val="16"/>
              </w:rPr>
              <w:t xml:space="preserve">11-May-1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300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275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126,9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99,451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3D4E48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3D4E48">
              <w:rPr>
                <w:color w:val="000000"/>
                <w:sz w:val="16"/>
                <w:szCs w:val="16"/>
              </w:rPr>
              <w:t xml:space="preserve">25-May-1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274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259,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111,4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84,946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08-Jun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73,9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28,9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5.99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193,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133,368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309,95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262,95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113,78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95,289</w:t>
            </w:r>
          </w:p>
        </w:tc>
      </w:tr>
      <w:tr w:rsidR="00A06573" w:rsidRPr="00E73AA6" w:rsidTr="005319B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75088A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75088A">
              <w:rPr>
                <w:color w:val="000000"/>
                <w:sz w:val="16"/>
                <w:szCs w:val="16"/>
              </w:rPr>
              <w:t>06-Jul-17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462,98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417,23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56,0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27,013</w:t>
            </w:r>
          </w:p>
        </w:tc>
      </w:tr>
      <w:tr w:rsidR="00A06573" w:rsidRPr="00E73AA6" w:rsidTr="0075088A">
        <w:trPr>
          <w:trHeight w:val="243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75088A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75088A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761,14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753,14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5.9909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332,31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331,814</w:t>
            </w:r>
          </w:p>
        </w:tc>
      </w:tr>
      <w:tr w:rsidR="00A06573" w:rsidRPr="00E73AA6" w:rsidTr="00423689">
        <w:trPr>
          <w:trHeight w:val="162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A06573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A06573" w:rsidRDefault="00A06573" w:rsidP="00A06573">
            <w:pPr>
              <w:jc w:val="right"/>
              <w:rPr>
                <w:sz w:val="16"/>
                <w:szCs w:val="16"/>
              </w:rPr>
            </w:pPr>
            <w:r w:rsidRPr="00A06573">
              <w:rPr>
                <w:sz w:val="16"/>
                <w:szCs w:val="16"/>
              </w:rPr>
              <w:t>605,1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A06573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A06573" w:rsidRDefault="00A06573" w:rsidP="00A06573">
            <w:pPr>
              <w:jc w:val="right"/>
              <w:rPr>
                <w:sz w:val="16"/>
                <w:szCs w:val="16"/>
              </w:rPr>
            </w:pPr>
            <w:r w:rsidRPr="00A06573">
              <w:rPr>
                <w:sz w:val="16"/>
                <w:szCs w:val="16"/>
              </w:rPr>
              <w:t>539,26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95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A06573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A06573" w:rsidRDefault="00A06573" w:rsidP="00A06573">
            <w:pPr>
              <w:jc w:val="right"/>
              <w:rPr>
                <w:sz w:val="16"/>
                <w:szCs w:val="16"/>
              </w:rPr>
            </w:pPr>
            <w:r w:rsidRPr="00A06573">
              <w:rPr>
                <w:sz w:val="16"/>
                <w:szCs w:val="16"/>
              </w:rPr>
              <w:t>447,97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</w:tr>
      <w:tr w:rsidR="00A06573" w:rsidRPr="00E73AA6" w:rsidTr="00E0719F">
        <w:trPr>
          <w:trHeight w:val="187"/>
          <w:jc w:val="center"/>
        </w:trPr>
        <w:tc>
          <w:tcPr>
            <w:tcW w:w="13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5D0005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E0719F">
        <w:trPr>
          <w:trHeight w:val="216"/>
          <w:jc w:val="center"/>
        </w:trPr>
        <w:tc>
          <w:tcPr>
            <w:tcW w:w="7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573" w:rsidRPr="00E73AA6" w:rsidRDefault="00A06573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  <w:rPr>
          <w:sz w:val="28"/>
        </w:rPr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  <w:rPr>
          <w:sz w:val="28"/>
        </w:rPr>
      </w:pPr>
      <w:r w:rsidRPr="00E73AA6">
        <w:rPr>
          <w:sz w:val="28"/>
        </w:rPr>
        <w:br w:type="page"/>
      </w:r>
    </w:p>
    <w:tbl>
      <w:tblPr>
        <w:tblW w:w="8302" w:type="dxa"/>
        <w:jc w:val="center"/>
        <w:tblLook w:val="04A0"/>
      </w:tblPr>
      <w:tblGrid>
        <w:gridCol w:w="1319"/>
        <w:gridCol w:w="1050"/>
        <w:gridCol w:w="1058"/>
        <w:gridCol w:w="1043"/>
        <w:gridCol w:w="1292"/>
        <w:gridCol w:w="1285"/>
        <w:gridCol w:w="1255"/>
      </w:tblGrid>
      <w:tr w:rsidR="00EE3A84" w:rsidRPr="00E73AA6" w:rsidTr="009767BA">
        <w:trPr>
          <w:trHeight w:val="375"/>
          <w:jc w:val="center"/>
        </w:trPr>
        <w:tc>
          <w:tcPr>
            <w:tcW w:w="8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A84" w:rsidRPr="00E73AA6" w:rsidRDefault="00986ED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6.4  Auction </w:t>
            </w:r>
            <w:r w:rsidR="00EE3A84" w:rsidRPr="00E73AA6">
              <w:rPr>
                <w:b/>
                <w:bCs/>
                <w:sz w:val="28"/>
              </w:rPr>
              <w:t>of Government of Pakistan</w:t>
            </w:r>
          </w:p>
        </w:tc>
      </w:tr>
      <w:tr w:rsidR="00EE3A84" w:rsidRPr="00E73AA6" w:rsidTr="009767BA">
        <w:trPr>
          <w:trHeight w:val="375"/>
          <w:jc w:val="center"/>
        </w:trPr>
        <w:tc>
          <w:tcPr>
            <w:tcW w:w="8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A84" w:rsidRPr="00E73AA6" w:rsidRDefault="00986EDC" w:rsidP="00986E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Market </w:t>
            </w:r>
            <w:r w:rsidR="00EE3A84" w:rsidRPr="00E73AA6">
              <w:rPr>
                <w:b/>
                <w:bCs/>
                <w:sz w:val="28"/>
              </w:rPr>
              <w:t>Treasury  Bills</w:t>
            </w:r>
          </w:p>
        </w:tc>
      </w:tr>
      <w:tr w:rsidR="00EE3A84" w:rsidRPr="00E73AA6" w:rsidTr="009767BA">
        <w:trPr>
          <w:trHeight w:val="315"/>
          <w:jc w:val="center"/>
        </w:trPr>
        <w:tc>
          <w:tcPr>
            <w:tcW w:w="83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EE3A84" w:rsidRPr="00E73AA6" w:rsidRDefault="00EE3A84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EE3A84" w:rsidRPr="00E73AA6" w:rsidTr="009767BA">
        <w:trPr>
          <w:trHeight w:val="330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84" w:rsidRPr="00E73AA6" w:rsidRDefault="00EE3A84" w:rsidP="00DF5A95">
            <w:pPr>
              <w:jc w:val="center"/>
              <w:rPr>
                <w:b/>
                <w:sz w:val="22"/>
                <w:szCs w:val="22"/>
              </w:rPr>
            </w:pPr>
            <w:r w:rsidRPr="00E73AA6">
              <w:rPr>
                <w:rFonts w:eastAsia="Arial Unicode MS"/>
                <w:b/>
                <w:sz w:val="16"/>
                <w:szCs w:val="16"/>
              </w:rPr>
              <w:t>AUCTION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84" w:rsidRPr="00E73AA6" w:rsidRDefault="00EE3A84" w:rsidP="00DF5A95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b/>
                <w:sz w:val="16"/>
                <w:szCs w:val="16"/>
              </w:rPr>
              <w:t>6 Months Treasury Bills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A84" w:rsidRPr="00E73AA6" w:rsidRDefault="00EE3A84" w:rsidP="00DF5A95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b/>
                <w:sz w:val="16"/>
                <w:szCs w:val="16"/>
              </w:rPr>
              <w:t>12 Months Treasury Bills</w:t>
            </w:r>
          </w:p>
        </w:tc>
      </w:tr>
      <w:tr w:rsidR="00AE0A90" w:rsidRPr="00E73AA6" w:rsidTr="009767BA">
        <w:trPr>
          <w:trHeight w:val="245"/>
          <w:jc w:val="center"/>
        </w:trPr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b/>
                <w:sz w:val="16"/>
                <w:szCs w:val="16"/>
              </w:rPr>
              <w:t>SETTLEMENT</w:t>
            </w:r>
            <w:r w:rsidRPr="00E73AA6">
              <w:rPr>
                <w:rFonts w:eastAsia="Arial Unicode MS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 </w:t>
            </w:r>
            <w:r w:rsidR="003C3814" w:rsidRPr="00E73AA6">
              <w:rPr>
                <w:sz w:val="16"/>
              </w:rPr>
              <w:t>Cut</w:t>
            </w:r>
            <w:r w:rsidR="00FF0622" w:rsidRPr="00E73AA6">
              <w:rPr>
                <w:sz w:val="16"/>
              </w:rPr>
              <w:t>-off Yield</w:t>
            </w:r>
            <w:r w:rsidR="009767BA">
              <w:rPr>
                <w:sz w:val="16"/>
              </w:rPr>
              <w:t xml:space="preserve">  </w:t>
            </w:r>
            <w:r w:rsidR="00FF0622" w:rsidRPr="00E73AA6">
              <w:rPr>
                <w:sz w:val="16"/>
              </w:rPr>
              <w:t xml:space="preserve"> ( % </w:t>
            </w:r>
            <w:r w:rsidRPr="00E73AA6">
              <w:rPr>
                <w:sz w:val="16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FF0622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Weighted  Average ( % </w:t>
            </w:r>
            <w:r w:rsidR="00AE0A90" w:rsidRPr="00E73AA6">
              <w:rPr>
                <w:sz w:val="16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Offere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Amount  </w:t>
            </w:r>
            <w:r w:rsidR="009767BA">
              <w:rPr>
                <w:sz w:val="16"/>
              </w:rPr>
              <w:t xml:space="preserve">  </w:t>
            </w:r>
            <w:r w:rsidRPr="00E73AA6">
              <w:rPr>
                <w:sz w:val="16"/>
              </w:rPr>
              <w:t>Accepted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FB72B8" w:rsidRDefault="00FF0622" w:rsidP="00DF5A95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 xml:space="preserve"> Cut</w:t>
            </w:r>
            <w:r w:rsidR="00AE0A90" w:rsidRPr="00E73AA6">
              <w:rPr>
                <w:sz w:val="16"/>
              </w:rPr>
              <w:t xml:space="preserve">-off </w:t>
            </w:r>
            <w:r w:rsidRPr="00E73AA6">
              <w:rPr>
                <w:sz w:val="16"/>
              </w:rPr>
              <w:t xml:space="preserve"> </w:t>
            </w:r>
            <w:r w:rsidR="00AE0A90" w:rsidRPr="00E73AA6">
              <w:rPr>
                <w:sz w:val="16"/>
              </w:rPr>
              <w:t xml:space="preserve"> </w:t>
            </w:r>
          </w:p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Yield (</w:t>
            </w:r>
            <w:r w:rsidR="00FF0622" w:rsidRPr="00E73AA6">
              <w:rPr>
                <w:sz w:val="16"/>
              </w:rPr>
              <w:t xml:space="preserve"> %</w:t>
            </w:r>
            <w:r w:rsidRPr="00E73AA6">
              <w:rPr>
                <w:sz w:val="16"/>
              </w:rPr>
              <w:t xml:space="preserve"> 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Weighted  </w:t>
            </w:r>
            <w:r w:rsidR="009767BA">
              <w:rPr>
                <w:sz w:val="16"/>
              </w:rPr>
              <w:t xml:space="preserve"> </w:t>
            </w:r>
            <w:r w:rsidRPr="00E73AA6">
              <w:rPr>
                <w:sz w:val="16"/>
              </w:rPr>
              <w:t xml:space="preserve">Average ( </w:t>
            </w:r>
            <w:r w:rsidR="00FF0622" w:rsidRPr="00E73AA6">
              <w:rPr>
                <w:sz w:val="16"/>
              </w:rPr>
              <w:t>%</w:t>
            </w:r>
            <w:r w:rsidRPr="00E73AA6">
              <w:rPr>
                <w:sz w:val="16"/>
              </w:rPr>
              <w:t xml:space="preserve"> )</w:t>
            </w:r>
          </w:p>
        </w:tc>
      </w:tr>
      <w:tr w:rsidR="00476264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825FC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rPr>
                <w:b/>
                <w:sz w:val="16"/>
                <w:szCs w:val="22"/>
              </w:rPr>
            </w:pPr>
            <w:r w:rsidRPr="00E73AA6">
              <w:rPr>
                <w:b/>
                <w:sz w:val="16"/>
                <w:szCs w:val="22"/>
              </w:rPr>
              <w:t>20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73AA6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6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5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 xml:space="preserve">          85,229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 xml:space="preserve">             67,479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6.00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6.0013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73AA6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6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2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89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 xml:space="preserve">        176,090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 xml:space="preserve">             70,08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59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4305D1" w:rsidRDefault="00A06573" w:rsidP="00A06573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101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73AA6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Jul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9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34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4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86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Jul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4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2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9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370</w:t>
            </w: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73AA6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62FBA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E62FBA">
              <w:rPr>
                <w:color w:val="000000"/>
                <w:sz w:val="16"/>
                <w:szCs w:val="16"/>
              </w:rPr>
              <w:t xml:space="preserve">04-Aug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8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174,6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   112,1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974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62FBA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E62FBA">
              <w:rPr>
                <w:color w:val="000000"/>
                <w:sz w:val="16"/>
                <w:szCs w:val="16"/>
              </w:rPr>
              <w:t xml:space="preserve">18-Aug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99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130,37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     60,8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8E4F42" w:rsidRDefault="00A06573" w:rsidP="00A06573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128</w:t>
            </w:r>
          </w:p>
        </w:tc>
      </w:tr>
      <w:tr w:rsidR="00A06573" w:rsidRPr="00E73AA6" w:rsidTr="00423689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73AA6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E7EE5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01-Sep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2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2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15-Sep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1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31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29-Sep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3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7B7BB7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7B7BB7">
              <w:rPr>
                <w:color w:val="000000"/>
                <w:sz w:val="16"/>
                <w:szCs w:val="16"/>
              </w:rPr>
              <w:t>13-Oct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7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7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7B7BB7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7B7BB7">
              <w:rPr>
                <w:color w:val="000000"/>
                <w:sz w:val="16"/>
                <w:szCs w:val="16"/>
              </w:rPr>
              <w:t>27-Oct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1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</w:tr>
      <w:tr w:rsidR="00A06573" w:rsidRPr="00E73AA6" w:rsidTr="00423689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311E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A311E">
              <w:rPr>
                <w:color w:val="000000"/>
                <w:sz w:val="16"/>
                <w:szCs w:val="16"/>
              </w:rPr>
              <w:t xml:space="preserve">10-Nov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2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27,0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Bids </w:t>
            </w:r>
            <w:proofErr w:type="spellStart"/>
            <w:r w:rsidRPr="00E73AA6">
              <w:rPr>
                <w:sz w:val="16"/>
                <w:szCs w:val="16"/>
              </w:rPr>
              <w:t>Rej</w:t>
            </w:r>
            <w:proofErr w:type="spellEnd"/>
            <w:r w:rsidRPr="00E73AA6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37419F">
              <w:rPr>
                <w:sz w:val="16"/>
                <w:szCs w:val="16"/>
              </w:rPr>
              <w:t xml:space="preserve">Bids </w:t>
            </w:r>
            <w:proofErr w:type="spellStart"/>
            <w:r w:rsidRPr="0037419F">
              <w:rPr>
                <w:sz w:val="16"/>
                <w:szCs w:val="16"/>
              </w:rPr>
              <w:t>Rej</w:t>
            </w:r>
            <w:proofErr w:type="spellEnd"/>
            <w:r w:rsidRPr="0037419F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37419F">
              <w:rPr>
                <w:sz w:val="16"/>
                <w:szCs w:val="16"/>
              </w:rPr>
              <w:t xml:space="preserve">Bids </w:t>
            </w:r>
            <w:proofErr w:type="spellStart"/>
            <w:r w:rsidRPr="0037419F">
              <w:rPr>
                <w:sz w:val="16"/>
                <w:szCs w:val="16"/>
              </w:rPr>
              <w:t>Rej</w:t>
            </w:r>
            <w:proofErr w:type="spellEnd"/>
            <w:r w:rsidRPr="0037419F">
              <w:rPr>
                <w:sz w:val="16"/>
                <w:szCs w:val="16"/>
              </w:rPr>
              <w:t>.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311E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A311E">
              <w:rPr>
                <w:color w:val="000000"/>
                <w:sz w:val="16"/>
                <w:szCs w:val="16"/>
              </w:rPr>
              <w:t xml:space="preserve">24-Nov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38,6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1,156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85</w:t>
            </w:r>
          </w:p>
        </w:tc>
      </w:tr>
      <w:tr w:rsidR="00A06573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D332F4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DB254E">
              <w:rPr>
                <w:color w:val="000000"/>
                <w:sz w:val="16"/>
                <w:szCs w:val="16"/>
              </w:rPr>
              <w:t>08-Dec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4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4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,87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DB254E">
              <w:rPr>
                <w:color w:val="000000"/>
                <w:sz w:val="16"/>
                <w:szCs w:val="16"/>
              </w:rPr>
              <w:t>22-Dec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7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B254E" w:rsidRDefault="00A06573" w:rsidP="00A06573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,52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</w:tr>
      <w:tr w:rsidR="00A06573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122248" w:rsidRDefault="00A06573" w:rsidP="00A06573">
            <w:pPr>
              <w:rPr>
                <w:b/>
                <w:sz w:val="16"/>
                <w:szCs w:val="22"/>
              </w:rPr>
            </w:pPr>
            <w:r w:rsidRPr="00122248">
              <w:rPr>
                <w:b/>
                <w:sz w:val="16"/>
                <w:szCs w:val="22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22248" w:rsidRDefault="00A06573" w:rsidP="00A06573">
            <w:pPr>
              <w:rPr>
                <w:bCs/>
                <w:sz w:val="16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22248" w:rsidRDefault="00A06573" w:rsidP="00A06573">
            <w:pPr>
              <w:rPr>
                <w:bCs/>
                <w:sz w:val="16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22248" w:rsidRDefault="00A06573" w:rsidP="00A06573">
            <w:pPr>
              <w:rPr>
                <w:bCs/>
                <w:sz w:val="16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22248" w:rsidRDefault="00A06573" w:rsidP="00A06573">
            <w:pPr>
              <w:rPr>
                <w:bCs/>
                <w:sz w:val="16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22248" w:rsidRDefault="00A06573" w:rsidP="00A06573">
            <w:pPr>
              <w:rPr>
                <w:bCs/>
                <w:sz w:val="16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122248" w:rsidRDefault="00A06573" w:rsidP="00A06573">
            <w:pPr>
              <w:rPr>
                <w:bCs/>
                <w:sz w:val="16"/>
                <w:szCs w:val="22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05-Jan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7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 xml:space="preserve">        109,826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 xml:space="preserve">             25,66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9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935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F22179" w:rsidRDefault="00A06573" w:rsidP="00A06573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9-Jan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2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0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 xml:space="preserve">        208,235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 xml:space="preserve">           112,528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59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677A" w:rsidRDefault="00A06573" w:rsidP="00A06573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313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311E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Feb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7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3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3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89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82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82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27</w:t>
            </w:r>
          </w:p>
        </w:tc>
      </w:tr>
      <w:tr w:rsidR="00A06573" w:rsidRPr="00E73AA6" w:rsidTr="005319B5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A311E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D6567C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02-Mar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8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,03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3,03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9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935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6-Mar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8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20,7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7F343D">
              <w:rPr>
                <w:sz w:val="16"/>
                <w:szCs w:val="16"/>
              </w:rPr>
              <w:t xml:space="preserve">Bids </w:t>
            </w:r>
            <w:proofErr w:type="spellStart"/>
            <w:r w:rsidRPr="007F343D">
              <w:rPr>
                <w:sz w:val="16"/>
                <w:szCs w:val="16"/>
              </w:rPr>
              <w:t>Rej</w:t>
            </w:r>
            <w:proofErr w:type="spellEnd"/>
            <w:r w:rsidRPr="007F343D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7F343D">
              <w:rPr>
                <w:sz w:val="16"/>
                <w:szCs w:val="16"/>
              </w:rPr>
              <w:t xml:space="preserve">Bids </w:t>
            </w:r>
            <w:proofErr w:type="spellStart"/>
            <w:r w:rsidRPr="007F343D">
              <w:rPr>
                <w:sz w:val="16"/>
                <w:szCs w:val="16"/>
              </w:rPr>
              <w:t>Rej</w:t>
            </w:r>
            <w:proofErr w:type="spellEnd"/>
            <w:r w:rsidRPr="007F343D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7F343D">
              <w:rPr>
                <w:sz w:val="16"/>
                <w:szCs w:val="16"/>
              </w:rPr>
              <w:t xml:space="preserve">Bids </w:t>
            </w:r>
            <w:proofErr w:type="spellStart"/>
            <w:r w:rsidRPr="007F343D">
              <w:rPr>
                <w:sz w:val="16"/>
                <w:szCs w:val="16"/>
              </w:rPr>
              <w:t>Rej</w:t>
            </w:r>
            <w:proofErr w:type="spellEnd"/>
            <w:r w:rsidRPr="007F343D">
              <w:rPr>
                <w:sz w:val="16"/>
                <w:szCs w:val="16"/>
              </w:rPr>
              <w:t>.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30-Mar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93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9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No Bids Re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B63055">
              <w:rPr>
                <w:sz w:val="16"/>
                <w:szCs w:val="16"/>
              </w:rPr>
              <w:t xml:space="preserve">No Bids </w:t>
            </w:r>
            <w:proofErr w:type="spellStart"/>
            <w:r w:rsidRPr="00B63055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06573" w:rsidRDefault="00A06573" w:rsidP="00A06573">
            <w:pPr>
              <w:jc w:val="right"/>
            </w:pPr>
            <w:r w:rsidRPr="00B63055">
              <w:rPr>
                <w:sz w:val="16"/>
                <w:szCs w:val="16"/>
              </w:rPr>
              <w:t xml:space="preserve">No Bids </w:t>
            </w:r>
            <w:proofErr w:type="spellStart"/>
            <w:r w:rsidRPr="00B63055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-Apr-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-Apr-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8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1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92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767B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2143A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3D4E48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3D4E48">
              <w:rPr>
                <w:color w:val="000000"/>
                <w:sz w:val="16"/>
                <w:szCs w:val="16"/>
              </w:rPr>
              <w:t xml:space="preserve">11-May-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7,05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3,55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2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273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3D4E48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3D4E48">
              <w:rPr>
                <w:color w:val="000000"/>
                <w:sz w:val="16"/>
                <w:szCs w:val="16"/>
              </w:rPr>
              <w:t xml:space="preserve">25-May-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23,2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3,2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49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3D4E48" w:rsidRDefault="00A06573" w:rsidP="00A06573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499</w:t>
            </w:r>
          </w:p>
        </w:tc>
      </w:tr>
      <w:tr w:rsidR="00A06573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08-Jun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 xml:space="preserve">           5,438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 xml:space="preserve">               2,938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49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499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991E12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 xml:space="preserve">           5,056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 xml:space="preserve">               3,05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3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991E12" w:rsidRDefault="00A06573" w:rsidP="00A06573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386</w:t>
            </w:r>
          </w:p>
        </w:tc>
      </w:tr>
      <w:tr w:rsidR="00A06573" w:rsidRPr="00122248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75088A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75088A">
              <w:rPr>
                <w:color w:val="000000"/>
                <w:sz w:val="16"/>
                <w:szCs w:val="16"/>
              </w:rPr>
              <w:t>06-Jul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7,66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0,66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3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386</w:t>
            </w:r>
          </w:p>
        </w:tc>
      </w:tr>
      <w:tr w:rsidR="00A06573" w:rsidRPr="00E73AA6" w:rsidTr="00A06573">
        <w:trPr>
          <w:trHeight w:val="216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75088A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75088A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6,81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5,85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3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6E4425" w:rsidRDefault="00A06573" w:rsidP="00A06573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381</w:t>
            </w:r>
          </w:p>
        </w:tc>
      </w:tr>
      <w:tr w:rsidR="00A06573" w:rsidRPr="00E73AA6" w:rsidTr="005319B5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A06573">
              <w:rPr>
                <w:color w:val="000000"/>
                <w:sz w:val="16"/>
                <w:szCs w:val="16"/>
              </w:rPr>
              <w:t>03-Aug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E74E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E74E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86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A06573">
              <w:rPr>
                <w:color w:val="000000"/>
                <w:sz w:val="16"/>
                <w:szCs w:val="16"/>
              </w:rPr>
              <w:t>17-Aug-17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E74E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ds </w:t>
            </w:r>
            <w:proofErr w:type="spellStart"/>
            <w:r>
              <w:rPr>
                <w:sz w:val="16"/>
                <w:szCs w:val="16"/>
              </w:rPr>
              <w:t>Rej</w:t>
            </w:r>
            <w:proofErr w:type="spellEnd"/>
            <w:r w:rsidR="00E74E68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E74E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ds </w:t>
            </w:r>
            <w:proofErr w:type="spellStart"/>
            <w:r>
              <w:rPr>
                <w:sz w:val="16"/>
                <w:szCs w:val="16"/>
              </w:rPr>
              <w:t>Rej</w:t>
            </w:r>
            <w:proofErr w:type="spellEnd"/>
            <w:r w:rsidR="00E74E68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E74E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ds </w:t>
            </w:r>
            <w:proofErr w:type="spellStart"/>
            <w:r>
              <w:rPr>
                <w:sz w:val="16"/>
                <w:szCs w:val="16"/>
              </w:rPr>
              <w:t>Rej</w:t>
            </w:r>
            <w:proofErr w:type="spellEnd"/>
            <w:r w:rsidR="00E74E68">
              <w:rPr>
                <w:sz w:val="16"/>
                <w:szCs w:val="16"/>
              </w:rPr>
              <w:t>.</w:t>
            </w:r>
          </w:p>
        </w:tc>
      </w:tr>
      <w:tr w:rsidR="00A06573" w:rsidRPr="00E73AA6" w:rsidTr="00A06573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A06573" w:rsidRDefault="00A06573" w:rsidP="00A06573">
            <w:pPr>
              <w:jc w:val="right"/>
              <w:rPr>
                <w:color w:val="000000"/>
                <w:sz w:val="16"/>
                <w:szCs w:val="16"/>
              </w:rPr>
            </w:pPr>
            <w:r w:rsidRPr="00A06573">
              <w:rPr>
                <w:color w:val="000000"/>
                <w:sz w:val="16"/>
                <w:szCs w:val="16"/>
              </w:rPr>
              <w:t>31-Aug-17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6573" w:rsidRDefault="00A06573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6573" w:rsidRDefault="00A06573" w:rsidP="00E74E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6573" w:rsidRDefault="00A06573" w:rsidP="00E74E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86</w:t>
            </w:r>
          </w:p>
        </w:tc>
      </w:tr>
      <w:tr w:rsidR="00A06573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6573" w:rsidRPr="00E73AA6" w:rsidRDefault="00A06573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A06573" w:rsidRPr="00E73AA6" w:rsidTr="009767BA">
        <w:trPr>
          <w:trHeight w:val="222"/>
          <w:jc w:val="center"/>
        </w:trPr>
        <w:tc>
          <w:tcPr>
            <w:tcW w:w="131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573" w:rsidRPr="00E73AA6" w:rsidRDefault="00A06573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573" w:rsidRPr="00E73AA6" w:rsidRDefault="00A06573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33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A06573" w:rsidRPr="00E73AA6" w:rsidRDefault="00A06573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  <w:rPr>
          <w:sz w:val="28"/>
        </w:rPr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  <w:jc w:val="right"/>
        <w:rPr>
          <w:sz w:val="16"/>
          <w:szCs w:val="16"/>
        </w:rPr>
      </w:pPr>
    </w:p>
    <w:p w:rsidR="00B776C3" w:rsidRPr="00E73AA6" w:rsidRDefault="00B776C3" w:rsidP="00DF5A95">
      <w:pPr>
        <w:rPr>
          <w:b/>
          <w:bCs/>
        </w:rPr>
      </w:pPr>
    </w:p>
    <w:p w:rsidR="001A3606" w:rsidRPr="00E73AA6" w:rsidRDefault="00B776C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434BED">
        <w:trPr>
          <w:trHeight w:val="43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434BED">
        <w:trPr>
          <w:cantSplit/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434BED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434BED">
        <w:trPr>
          <w:trHeight w:val="274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434BED">
        <w:trPr>
          <w:trHeight w:val="303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434BED">
        <w:trPr>
          <w:trHeight w:val="348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BE2810" w:rsidRDefault="00004E11" w:rsidP="000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10">
              <w:rPr>
                <w:b/>
                <w:bCs/>
                <w:sz w:val="16"/>
                <w:szCs w:val="16"/>
              </w:rPr>
              <w:t>24-Mar-17</w:t>
            </w:r>
          </w:p>
          <w:p w:rsidR="00004E11" w:rsidRPr="009767BA" w:rsidRDefault="00004E11" w:rsidP="00004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60A89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59,1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60A89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26,8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1.4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6.406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004E11" w:rsidRPr="00E73AA6" w:rsidTr="00D3213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E11" w:rsidRDefault="00004E11" w:rsidP="00004E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60A89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8,79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60A89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1,17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3.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6.899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6.8895</w:t>
            </w:r>
          </w:p>
        </w:tc>
      </w:tr>
      <w:tr w:rsidR="00004E11" w:rsidRPr="00E73AA6" w:rsidTr="00D3213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E11" w:rsidRDefault="00004E11" w:rsidP="00004E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60A89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2,24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60A89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1,24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5.4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7.940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7.9402</w:t>
            </w:r>
          </w:p>
        </w:tc>
      </w:tr>
      <w:tr w:rsidR="00004E11" w:rsidRPr="00E73AA6" w:rsidTr="00D3213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E11" w:rsidRDefault="00004E11" w:rsidP="00004E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60A89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152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60A89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9767BA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2E51B3" w:rsidRDefault="00004E11" w:rsidP="000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2E51B3">
              <w:rPr>
                <w:b/>
                <w:bCs/>
                <w:sz w:val="16"/>
                <w:szCs w:val="16"/>
              </w:rPr>
              <w:t>20-Apr-17</w:t>
            </w:r>
          </w:p>
          <w:p w:rsidR="00004E11" w:rsidRPr="009767BA" w:rsidRDefault="00004E11" w:rsidP="00004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21,63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5319B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E11" w:rsidRDefault="00004E11" w:rsidP="00004E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7,06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5319B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E11" w:rsidRDefault="00004E11" w:rsidP="00004E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2,73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5319B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E11" w:rsidRDefault="00004E11" w:rsidP="00004E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2E51B3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C37397" w:rsidRDefault="00004E11" w:rsidP="000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C37397">
              <w:rPr>
                <w:b/>
                <w:bCs/>
                <w:sz w:val="16"/>
                <w:szCs w:val="16"/>
              </w:rPr>
              <w:t>18-May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5,5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33,8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40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3992</w:t>
            </w:r>
          </w:p>
        </w:tc>
      </w:tr>
      <w:tr w:rsidR="00004E11" w:rsidRPr="00E73AA6" w:rsidTr="009859C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Default="00004E11" w:rsidP="00004E1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7,98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,23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3.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8902</w:t>
            </w:r>
          </w:p>
        </w:tc>
      </w:tr>
      <w:tr w:rsidR="00004E11" w:rsidRPr="00E73AA6" w:rsidTr="009859C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Default="00004E11" w:rsidP="00004E1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9,42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,11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5.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9358</w:t>
            </w:r>
          </w:p>
        </w:tc>
      </w:tr>
      <w:tr w:rsidR="00004E11" w:rsidRPr="00E73AA6" w:rsidTr="009859C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Default="00004E11" w:rsidP="00004E1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C37397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885B3F" w:rsidRDefault="00004E11" w:rsidP="000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885B3F">
              <w:rPr>
                <w:b/>
                <w:bCs/>
                <w:sz w:val="16"/>
                <w:szCs w:val="16"/>
              </w:rPr>
              <w:t>15-Jun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4,4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8,3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1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5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43</w:t>
            </w:r>
          </w:p>
        </w:tc>
      </w:tr>
      <w:tr w:rsidR="00004E11" w:rsidRPr="00E73AA6" w:rsidTr="009859C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E11" w:rsidRDefault="00004E11" w:rsidP="00004E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52</w:t>
            </w:r>
          </w:p>
        </w:tc>
      </w:tr>
      <w:tr w:rsidR="00004E11" w:rsidRPr="00E73AA6" w:rsidTr="009859C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E11" w:rsidRDefault="00004E11" w:rsidP="00004E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,9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2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5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6</w:t>
            </w:r>
          </w:p>
        </w:tc>
      </w:tr>
      <w:tr w:rsidR="00004E11" w:rsidRPr="00E73AA6" w:rsidTr="009859C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E11" w:rsidRDefault="00004E11" w:rsidP="00004E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885B3F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</w:tr>
      <w:tr w:rsidR="00004E11" w:rsidRPr="00E73AA6" w:rsidTr="00C60A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6E4425" w:rsidRDefault="00004E11" w:rsidP="0000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6E4425">
              <w:rPr>
                <w:b/>
                <w:bCs/>
                <w:sz w:val="16"/>
                <w:szCs w:val="16"/>
              </w:rPr>
              <w:t>26-Jul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7,7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3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004E11" w:rsidRPr="00E73AA6" w:rsidTr="009859C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Default="00004E11" w:rsidP="00004E1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5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0</w:t>
            </w:r>
          </w:p>
        </w:tc>
      </w:tr>
      <w:tr w:rsidR="00004E11" w:rsidRPr="00E73AA6" w:rsidTr="009859C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Default="00004E11" w:rsidP="00004E1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44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2,09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5.3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59</w:t>
            </w:r>
          </w:p>
        </w:tc>
      </w:tr>
      <w:tr w:rsidR="00004E11" w:rsidRPr="00E73AA6" w:rsidTr="009859C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Default="00004E11" w:rsidP="00004E1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6E4425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</w:tr>
      <w:tr w:rsidR="00004E11" w:rsidRPr="00E73AA6" w:rsidTr="00004E11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6E4425" w:rsidRDefault="00004E11" w:rsidP="00004E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Pr="006E4425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ug</w:t>
            </w:r>
            <w:r w:rsidRPr="006E4425">
              <w:rPr>
                <w:b/>
                <w:bCs/>
                <w:sz w:val="16"/>
                <w:szCs w:val="16"/>
              </w:rPr>
              <w:t>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,11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004E11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Default="00004E11" w:rsidP="00004E1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,52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004E11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Default="00004E11" w:rsidP="00004E1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,19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004E11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Default="00004E11" w:rsidP="00004E1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004E11" w:rsidRDefault="00004E11" w:rsidP="00004E11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4E11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</w:tr>
      <w:tr w:rsidR="00004E11" w:rsidRPr="00E73AA6" w:rsidTr="00434BED">
        <w:trPr>
          <w:trHeight w:hRule="exact" w:val="244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</w:p>
        </w:tc>
      </w:tr>
      <w:tr w:rsidR="00004E11" w:rsidRPr="00E73AA6" w:rsidTr="00434BED">
        <w:trPr>
          <w:cantSplit/>
          <w:trHeight w:hRule="exact" w:val="33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E11" w:rsidRPr="00E73AA6" w:rsidRDefault="00004E11" w:rsidP="00004E1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30101C" w:rsidRPr="00E73AA6" w:rsidRDefault="00B776C3" w:rsidP="00DF5A95">
      <w:pPr>
        <w:tabs>
          <w:tab w:val="left" w:pos="1061"/>
        </w:tabs>
      </w:pPr>
      <w:r w:rsidRPr="00E73AA6">
        <w:br w:type="page"/>
      </w:r>
    </w:p>
    <w:tbl>
      <w:tblPr>
        <w:tblW w:w="8703" w:type="dxa"/>
        <w:jc w:val="center"/>
        <w:tblInd w:w="-315" w:type="dxa"/>
        <w:tblLayout w:type="fixed"/>
        <w:tblLook w:val="04A0"/>
      </w:tblPr>
      <w:tblGrid>
        <w:gridCol w:w="563"/>
        <w:gridCol w:w="360"/>
        <w:gridCol w:w="1102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6E4425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6E4425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6E4425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6E4425">
        <w:trPr>
          <w:cantSplit/>
          <w:trHeight w:val="330"/>
          <w:jc w:val="center"/>
        </w:trPr>
        <w:tc>
          <w:tcPr>
            <w:tcW w:w="202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 Months</w:t>
            </w:r>
          </w:p>
        </w:tc>
      </w:tr>
      <w:tr w:rsidR="000137C6" w:rsidRPr="00E73AA6" w:rsidTr="006E4425">
        <w:trPr>
          <w:trHeight w:val="315"/>
          <w:jc w:val="center"/>
        </w:trPr>
        <w:tc>
          <w:tcPr>
            <w:tcW w:w="202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Cs/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Cs/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</w:tr>
      <w:tr w:rsidR="008A02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A02BC" w:rsidRDefault="008A02BC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A02BC" w:rsidRDefault="008A02BC" w:rsidP="00AE4F21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A02BC" w:rsidRPr="00E73AA6" w:rsidRDefault="008A02BC" w:rsidP="00AE4F21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ug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3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5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6F3A1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Sep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5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4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62AC0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21367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3C60D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073C06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677FFB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8A02BC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7B66CC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7B66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Default="009F3062" w:rsidP="007B66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E73AA6" w:rsidRDefault="009F3062" w:rsidP="00DF5A95">
            <w:pPr>
              <w:jc w:val="right"/>
              <w:rPr>
                <w:sz w:val="14"/>
                <w:szCs w:val="14"/>
              </w:rPr>
            </w:pPr>
          </w:p>
        </w:tc>
      </w:tr>
      <w:tr w:rsidR="009F3062" w:rsidRPr="00E73AA6" w:rsidTr="009F3062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202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20265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F3062" w:rsidRPr="00E73AA6" w:rsidTr="009F3062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062" w:rsidRPr="00E73AA6" w:rsidRDefault="009F3062" w:rsidP="0020265B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F3062" w:rsidRPr="00E73AA6" w:rsidRDefault="009F3062" w:rsidP="0020265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F3062" w:rsidRPr="009F3062" w:rsidRDefault="009F3062" w:rsidP="009F3062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F3062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062" w:rsidRPr="00E73AA6" w:rsidRDefault="009F306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9F3062" w:rsidRPr="00E73AA6" w:rsidTr="006E4425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F3062" w:rsidRPr="00E73AA6" w:rsidRDefault="009F3062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062" w:rsidRPr="00E73AA6" w:rsidRDefault="009F3062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062" w:rsidRPr="00E73AA6" w:rsidRDefault="009F3062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F3062" w:rsidRPr="00E73AA6" w:rsidRDefault="009F3062" w:rsidP="00CC613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 Source: Reuters</w:t>
            </w:r>
          </w:p>
        </w:tc>
      </w:tr>
      <w:tr w:rsidR="009F3062" w:rsidRPr="00E73AA6" w:rsidTr="006E4425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F3062" w:rsidRDefault="009F3062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9F3062" w:rsidRPr="00E73AA6" w:rsidRDefault="009F3062" w:rsidP="00155BC9">
            <w:pPr>
              <w:rPr>
                <w:sz w:val="14"/>
                <w:szCs w:val="14"/>
              </w:rPr>
            </w:pP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20DBC" w:rsidRPr="00E73AA6" w:rsidRDefault="00320DB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A634D" w:rsidRDefault="00AA634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E73AA6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0708F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0708F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0708F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0708F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0708F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6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0708F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D943E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D943E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D943E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D943E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D943E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D943E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41B87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62AC0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62AC0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62AC0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62AC0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62AC0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62AC0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65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9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C60D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C60D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C60D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C60D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C60D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3C60D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8416B3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073C06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073C06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073C06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073C06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073C06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073C06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FE50AE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FE50AE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FE50AE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FE50AE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FE50AE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FE50AE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677FFB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062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9F3062" w:rsidRPr="00E73AA6" w:rsidTr="009F3062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9F3062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9F3062" w:rsidRPr="00E73AA6" w:rsidTr="002F6765">
        <w:trPr>
          <w:trHeight w:val="207"/>
        </w:trPr>
        <w:tc>
          <w:tcPr>
            <w:tcW w:w="45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F3062" w:rsidRPr="002F6765" w:rsidRDefault="009F3062" w:rsidP="009F30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3062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062" w:rsidRPr="00E73AA6" w:rsidRDefault="009F3062" w:rsidP="009F30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062" w:rsidRPr="00E73AA6" w:rsidRDefault="009F3062" w:rsidP="009F3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062" w:rsidRPr="00E73AA6" w:rsidRDefault="009F3062" w:rsidP="009F3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062" w:rsidRPr="00E73AA6" w:rsidRDefault="009F3062" w:rsidP="009F3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062" w:rsidRPr="00E73AA6" w:rsidRDefault="009F3062" w:rsidP="009F3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062" w:rsidRPr="00E73AA6" w:rsidRDefault="009F3062" w:rsidP="009F3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062" w:rsidRPr="00E73AA6" w:rsidRDefault="009F3062" w:rsidP="009F3062">
            <w:pPr>
              <w:jc w:val="right"/>
              <w:rPr>
                <w:sz w:val="16"/>
                <w:szCs w:val="16"/>
              </w:rPr>
            </w:pPr>
          </w:p>
        </w:tc>
      </w:tr>
      <w:tr w:rsidR="009F3062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9F3062" w:rsidRPr="00E73AA6" w:rsidRDefault="009F3062" w:rsidP="009F3062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9F3062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9F3062" w:rsidRPr="00E73AA6" w:rsidRDefault="009F3062" w:rsidP="009F3062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BF213F" w:rsidP="00193993">
      <w:pPr>
        <w:tabs>
          <w:tab w:val="right" w:pos="9271"/>
        </w:tabs>
        <w:ind w:right="-252"/>
      </w:pPr>
      <w:r w:rsidRPr="00BF213F">
        <w:lastRenderedPageBreak/>
        <w:drawing>
          <wp:inline distT="0" distB="0" distL="0" distR="0">
            <wp:extent cx="5305425" cy="7943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3F" w:rsidRDefault="00BF213F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lastRenderedPageBreak/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9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4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9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44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59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0306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7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3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9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9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5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668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1576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5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4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9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6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69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4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3060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4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24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39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6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7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1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673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4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2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8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4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47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3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747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9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3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8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42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57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9978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4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6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6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5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30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408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47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61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5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7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91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3350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6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0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3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7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66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9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081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6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0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7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1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354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5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63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7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4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7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1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669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6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68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3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1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3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8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375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5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9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4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1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7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4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9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417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5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8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3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1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7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0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5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071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5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2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6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3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41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55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011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7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3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8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76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93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7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5381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4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1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6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2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6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0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520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4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4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8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6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13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5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134</w:t>
            </w:r>
          </w:p>
        </w:tc>
      </w:tr>
      <w:tr w:rsidR="00F22660" w:rsidRPr="00930252" w:rsidTr="00F22660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4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76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93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38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3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9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6176</w:t>
            </w:r>
          </w:p>
        </w:tc>
      </w:tr>
      <w:tr w:rsidR="00F22660" w:rsidRPr="00930252" w:rsidTr="00F22660">
        <w:trPr>
          <w:trHeight w:hRule="exact"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2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5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0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15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59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7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7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7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2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65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0785</w:t>
            </w:r>
          </w:p>
        </w:tc>
      </w:tr>
      <w:tr w:rsidR="00F22660" w:rsidRPr="00930252" w:rsidTr="00F22660">
        <w:trPr>
          <w:trHeight w:hRule="exact" w:val="34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29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7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73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8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32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6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4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7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985</w:t>
            </w:r>
          </w:p>
        </w:tc>
      </w:tr>
      <w:tr w:rsidR="00F22660" w:rsidRPr="00930252" w:rsidTr="00F22660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22660" w:rsidRDefault="00F22660" w:rsidP="00F226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Aug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35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9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92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Pr="00F22660" w:rsidRDefault="00F22660" w:rsidP="00F22660">
            <w:pPr>
              <w:jc w:val="right"/>
              <w:rPr>
                <w:sz w:val="14"/>
                <w:szCs w:val="14"/>
              </w:rPr>
            </w:pPr>
            <w:r w:rsidRPr="00F22660">
              <w:rPr>
                <w:sz w:val="14"/>
                <w:szCs w:val="14"/>
              </w:rPr>
              <w:t>0.95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9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3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F22660" w:rsidRDefault="00F22660" w:rsidP="00F226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377</w:t>
            </w:r>
          </w:p>
        </w:tc>
      </w:tr>
      <w:tr w:rsidR="008309F9" w:rsidRPr="00A31CFA" w:rsidTr="00F22660">
        <w:trPr>
          <w:trHeight w:hRule="exact" w:val="274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8309F9" w:rsidRPr="00B455F2" w:rsidRDefault="008309F9" w:rsidP="008309F9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BF213F" w:rsidRDefault="00BF213F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27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0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31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38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54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8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6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2925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9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0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8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5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1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20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8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7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4522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8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0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89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0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3162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3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10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2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0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3127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3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39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6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3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2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742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3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2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9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9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7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270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2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1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2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0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1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120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2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68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05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1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2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6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291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6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18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9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7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90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6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2092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5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71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87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3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458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3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6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8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94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12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1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9265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2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2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8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6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2135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6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8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24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7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6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1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3250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6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7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6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2844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2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39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5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7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47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4502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82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18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25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20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0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7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2408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22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9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16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2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0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7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3041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5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8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39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5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0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2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871</w:t>
            </w:r>
          </w:p>
        </w:tc>
      </w:tr>
      <w:tr w:rsidR="00BF213F" w:rsidRPr="00B455F2" w:rsidTr="00BF213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8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3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16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86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4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4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6187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4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5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01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88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3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1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6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6343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1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2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1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8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8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7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5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9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4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2513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Default="00BF213F" w:rsidP="00BF2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Aug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2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3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8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1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1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33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9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57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F213F" w:rsidRDefault="00BF213F" w:rsidP="00BF21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3480</w:t>
            </w:r>
          </w:p>
        </w:tc>
      </w:tr>
      <w:tr w:rsidR="00BF213F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F213F" w:rsidRPr="00B455F2" w:rsidRDefault="00BF213F" w:rsidP="00BF213F">
            <w:pPr>
              <w:jc w:val="right"/>
              <w:rPr>
                <w:sz w:val="15"/>
                <w:szCs w:val="15"/>
              </w:rPr>
            </w:pPr>
          </w:p>
        </w:tc>
      </w:tr>
      <w:tr w:rsidR="00BF213F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BF213F" w:rsidRPr="00B455F2" w:rsidRDefault="00BF213F" w:rsidP="00BF213F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BF213F" w:rsidRPr="00B455F2" w:rsidRDefault="00BF213F" w:rsidP="00BF21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291"/>
        <w:tblW w:w="8892" w:type="dxa"/>
        <w:tblLayout w:type="fixed"/>
        <w:tblLook w:val="04A0"/>
      </w:tblPr>
      <w:tblGrid>
        <w:gridCol w:w="287"/>
        <w:gridCol w:w="592"/>
        <w:gridCol w:w="48"/>
        <w:gridCol w:w="511"/>
        <w:gridCol w:w="574"/>
        <w:gridCol w:w="613"/>
        <w:gridCol w:w="534"/>
        <w:gridCol w:w="546"/>
        <w:gridCol w:w="633"/>
        <w:gridCol w:w="540"/>
        <w:gridCol w:w="537"/>
        <w:gridCol w:w="630"/>
        <w:gridCol w:w="630"/>
        <w:gridCol w:w="540"/>
        <w:gridCol w:w="540"/>
        <w:gridCol w:w="540"/>
        <w:gridCol w:w="597"/>
      </w:tblGrid>
      <w:tr w:rsidR="002F6765" w:rsidRPr="00E73AA6" w:rsidTr="002F6765">
        <w:trPr>
          <w:trHeight w:val="357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2F6765" w:rsidRPr="00E73AA6" w:rsidTr="00D6135E">
        <w:trPr>
          <w:cantSplit/>
          <w:trHeight w:val="330"/>
        </w:trPr>
        <w:tc>
          <w:tcPr>
            <w:tcW w:w="28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29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45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7</w:t>
            </w:r>
          </w:p>
        </w:tc>
      </w:tr>
      <w:tr w:rsidR="00D6135E" w:rsidRPr="00E73AA6" w:rsidTr="00D6135E">
        <w:trPr>
          <w:trHeight w:val="315"/>
        </w:trPr>
        <w:tc>
          <w:tcPr>
            <w:tcW w:w="28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1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35E" w:rsidRPr="00E73AA6" w:rsidRDefault="00D6135E" w:rsidP="00D6135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Aug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p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l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g</w:t>
            </w:r>
          </w:p>
        </w:tc>
      </w:tr>
      <w:tr w:rsidR="00D6135E" w:rsidRPr="00E73AA6" w:rsidTr="00D6135E">
        <w:trPr>
          <w:trHeight w:val="192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</w:tr>
      <w:tr w:rsidR="00D6135E" w:rsidRPr="00E73AA6" w:rsidTr="00D6135E">
        <w:trPr>
          <w:trHeight w:val="177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sz w:val="14"/>
                <w:szCs w:val="14"/>
              </w:rPr>
            </w:pP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307E3F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07E3F">
              <w:rPr>
                <w:b/>
                <w:bCs/>
                <w:color w:val="000000"/>
                <w:sz w:val="14"/>
                <w:szCs w:val="14"/>
              </w:rPr>
              <w:t>2,420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26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59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4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98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62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09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99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307E3F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07E3F">
              <w:rPr>
                <w:b/>
                <w:bCs/>
                <w:color w:val="000000"/>
                <w:sz w:val="14"/>
                <w:szCs w:val="14"/>
              </w:rPr>
              <w:t>2,420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26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59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7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6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35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06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23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1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6135E" w:rsidRPr="00E73AA6" w:rsidTr="00D6135E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D6135E" w:rsidRPr="00E73AA6" w:rsidRDefault="00D6135E" w:rsidP="00D6135E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6135E" w:rsidRPr="00E73AA6" w:rsidTr="00D6135E">
        <w:trPr>
          <w:trHeight w:val="300"/>
        </w:trPr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530AF6" w:rsidRDefault="00D6135E" w:rsidP="00D6135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307E3F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07E3F">
              <w:rPr>
                <w:b/>
                <w:bCs/>
                <w:color w:val="000000"/>
                <w:sz w:val="14"/>
                <w:szCs w:val="14"/>
              </w:rPr>
              <w:t>4,704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828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0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5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74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2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4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8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8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,69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2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6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5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83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4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9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17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9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4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307E3F">
              <w:rPr>
                <w:b/>
                <w:bCs/>
                <w:color w:val="000000"/>
                <w:sz w:val="14"/>
                <w:szCs w:val="14"/>
              </w:rPr>
              <w:t>4,704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828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0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9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9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73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37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7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91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,77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8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2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60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4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6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6135E" w:rsidRPr="00E73AA6" w:rsidTr="00D6135E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D6135E" w:rsidRPr="00E73AA6" w:rsidRDefault="00D6135E" w:rsidP="00D6135E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D6135E" w:rsidRPr="00E73AA6" w:rsidRDefault="00D6135E" w:rsidP="00D6135E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Pr="00D943E2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6135E" w:rsidRDefault="00D6135E" w:rsidP="00D613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6135E" w:rsidRPr="00E73AA6" w:rsidTr="00D6135E">
        <w:trPr>
          <w:trHeight w:val="198"/>
        </w:trPr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135E" w:rsidRPr="00E73AA6" w:rsidRDefault="00D6135E" w:rsidP="00D6135E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6135E" w:rsidRPr="00E73AA6" w:rsidRDefault="00D6135E" w:rsidP="00D6135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D6135E" w:rsidRPr="00E73AA6" w:rsidTr="00D6135E">
        <w:trPr>
          <w:trHeight w:val="202"/>
        </w:trPr>
        <w:tc>
          <w:tcPr>
            <w:tcW w:w="4338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D6135E" w:rsidRPr="00E73AA6" w:rsidRDefault="00D6135E" w:rsidP="00D6135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D6135E" w:rsidRPr="00E73AA6" w:rsidTr="002F6765">
        <w:trPr>
          <w:trHeight w:val="225"/>
        </w:trPr>
        <w:tc>
          <w:tcPr>
            <w:tcW w:w="889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5E" w:rsidRPr="00E73AA6" w:rsidRDefault="00D6135E" w:rsidP="00D6135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sectPr w:rsidR="002F6765" w:rsidSect="00573D1F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73" w:rsidRDefault="00A06573">
      <w:r>
        <w:separator/>
      </w:r>
    </w:p>
  </w:endnote>
  <w:endnote w:type="continuationSeparator" w:id="0">
    <w:p w:rsidR="00A06573" w:rsidRDefault="00A06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73" w:rsidRDefault="00A06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6573" w:rsidRDefault="00A065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73" w:rsidRDefault="00A06573">
    <w:pPr>
      <w:pStyle w:val="Footer"/>
      <w:jc w:val="center"/>
    </w:pPr>
    <w:fldSimple w:instr=" PAGE   \* MERGEFORMAT ">
      <w:r w:rsidR="00BF213F">
        <w:rPr>
          <w:noProof/>
        </w:rPr>
        <w:t>129</w:t>
      </w:r>
    </w:fldSimple>
  </w:p>
  <w:p w:rsidR="00A06573" w:rsidRDefault="00A065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73" w:rsidRDefault="00A06573">
      <w:r>
        <w:separator/>
      </w:r>
    </w:p>
  </w:footnote>
  <w:footnote w:type="continuationSeparator" w:id="0">
    <w:p w:rsidR="00A06573" w:rsidRDefault="00A06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A12"/>
    <w:rsid w:val="0014683E"/>
    <w:rsid w:val="00146F3E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94E"/>
    <w:rsid w:val="001C2189"/>
    <w:rsid w:val="001C2B96"/>
    <w:rsid w:val="001C2C2A"/>
    <w:rsid w:val="001C3124"/>
    <w:rsid w:val="001C32D8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C00"/>
    <w:rsid w:val="002B2358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98C"/>
    <w:rsid w:val="002C1EB2"/>
    <w:rsid w:val="002C2472"/>
    <w:rsid w:val="002C26E7"/>
    <w:rsid w:val="002C3218"/>
    <w:rsid w:val="002C43EB"/>
    <w:rsid w:val="002C48E0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E10"/>
    <w:rsid w:val="00346797"/>
    <w:rsid w:val="003479A1"/>
    <w:rsid w:val="00350897"/>
    <w:rsid w:val="00350D35"/>
    <w:rsid w:val="00350D9C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6413"/>
    <w:rsid w:val="00417129"/>
    <w:rsid w:val="0041784B"/>
    <w:rsid w:val="00420B9B"/>
    <w:rsid w:val="00420D19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F12"/>
    <w:rsid w:val="004734F3"/>
    <w:rsid w:val="00474140"/>
    <w:rsid w:val="00476264"/>
    <w:rsid w:val="004779B7"/>
    <w:rsid w:val="0048027A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347"/>
    <w:rsid w:val="004C29FC"/>
    <w:rsid w:val="004C4273"/>
    <w:rsid w:val="004C4640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67CA"/>
    <w:rsid w:val="004F774D"/>
    <w:rsid w:val="004F7930"/>
    <w:rsid w:val="00502024"/>
    <w:rsid w:val="00502076"/>
    <w:rsid w:val="0050297A"/>
    <w:rsid w:val="00502E54"/>
    <w:rsid w:val="0050379F"/>
    <w:rsid w:val="00503C7E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32E6"/>
    <w:rsid w:val="00513A18"/>
    <w:rsid w:val="00514C49"/>
    <w:rsid w:val="005150F0"/>
    <w:rsid w:val="00515924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19B5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A92"/>
    <w:rsid w:val="00594CD1"/>
    <w:rsid w:val="00595330"/>
    <w:rsid w:val="005956F2"/>
    <w:rsid w:val="00595AC7"/>
    <w:rsid w:val="00595DF7"/>
    <w:rsid w:val="0059612F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BF"/>
    <w:rsid w:val="005C531D"/>
    <w:rsid w:val="005C53E5"/>
    <w:rsid w:val="005C56B1"/>
    <w:rsid w:val="005C5913"/>
    <w:rsid w:val="005C5A80"/>
    <w:rsid w:val="005C6D6B"/>
    <w:rsid w:val="005C78B1"/>
    <w:rsid w:val="005D0005"/>
    <w:rsid w:val="005D0787"/>
    <w:rsid w:val="005D0A75"/>
    <w:rsid w:val="005D2EFE"/>
    <w:rsid w:val="005D2F1C"/>
    <w:rsid w:val="005D356A"/>
    <w:rsid w:val="005D57DF"/>
    <w:rsid w:val="005D6450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F02"/>
    <w:rsid w:val="00635192"/>
    <w:rsid w:val="00636105"/>
    <w:rsid w:val="00636202"/>
    <w:rsid w:val="006365AC"/>
    <w:rsid w:val="006400CF"/>
    <w:rsid w:val="00640EA7"/>
    <w:rsid w:val="006414BB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787A"/>
    <w:rsid w:val="006B0833"/>
    <w:rsid w:val="006B0B87"/>
    <w:rsid w:val="006B0D45"/>
    <w:rsid w:val="006B11D7"/>
    <w:rsid w:val="006B1467"/>
    <w:rsid w:val="006B14E3"/>
    <w:rsid w:val="006B2AA9"/>
    <w:rsid w:val="006B32AD"/>
    <w:rsid w:val="006B3E09"/>
    <w:rsid w:val="006B4540"/>
    <w:rsid w:val="006B4964"/>
    <w:rsid w:val="006B751A"/>
    <w:rsid w:val="006B7778"/>
    <w:rsid w:val="006B7D36"/>
    <w:rsid w:val="006C0F30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DB"/>
    <w:rsid w:val="007452CD"/>
    <w:rsid w:val="007452EA"/>
    <w:rsid w:val="00746476"/>
    <w:rsid w:val="007469D2"/>
    <w:rsid w:val="0075088A"/>
    <w:rsid w:val="00750AD6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B11"/>
    <w:rsid w:val="007F77BF"/>
    <w:rsid w:val="007F7848"/>
    <w:rsid w:val="007F7AC2"/>
    <w:rsid w:val="008001C1"/>
    <w:rsid w:val="008001F7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345"/>
    <w:rsid w:val="00843C94"/>
    <w:rsid w:val="00844AD4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53F0"/>
    <w:rsid w:val="0089572B"/>
    <w:rsid w:val="008967B2"/>
    <w:rsid w:val="00896F44"/>
    <w:rsid w:val="00897943"/>
    <w:rsid w:val="008A02BC"/>
    <w:rsid w:val="008A0EAF"/>
    <w:rsid w:val="008A1250"/>
    <w:rsid w:val="008A32DA"/>
    <w:rsid w:val="008A3880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72B1"/>
    <w:rsid w:val="008B7CDE"/>
    <w:rsid w:val="008C0364"/>
    <w:rsid w:val="008C0EC9"/>
    <w:rsid w:val="008C24A7"/>
    <w:rsid w:val="008C324D"/>
    <w:rsid w:val="008C36F1"/>
    <w:rsid w:val="008C4EB7"/>
    <w:rsid w:val="008C583F"/>
    <w:rsid w:val="008C5A2A"/>
    <w:rsid w:val="008C5EC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C48"/>
    <w:rsid w:val="008F0D32"/>
    <w:rsid w:val="008F2095"/>
    <w:rsid w:val="008F2854"/>
    <w:rsid w:val="008F3581"/>
    <w:rsid w:val="008F439B"/>
    <w:rsid w:val="008F488E"/>
    <w:rsid w:val="008F5728"/>
    <w:rsid w:val="008F5BC8"/>
    <w:rsid w:val="008F740C"/>
    <w:rsid w:val="008F7A2C"/>
    <w:rsid w:val="008F7FC0"/>
    <w:rsid w:val="00901580"/>
    <w:rsid w:val="009017DB"/>
    <w:rsid w:val="00902029"/>
    <w:rsid w:val="00902919"/>
    <w:rsid w:val="00902AE4"/>
    <w:rsid w:val="00903084"/>
    <w:rsid w:val="00903290"/>
    <w:rsid w:val="00904395"/>
    <w:rsid w:val="00904840"/>
    <w:rsid w:val="00905EE0"/>
    <w:rsid w:val="009066B2"/>
    <w:rsid w:val="00906F09"/>
    <w:rsid w:val="0091158D"/>
    <w:rsid w:val="00912223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6920"/>
    <w:rsid w:val="009D7788"/>
    <w:rsid w:val="009D7A9A"/>
    <w:rsid w:val="009D7BB5"/>
    <w:rsid w:val="009D7C1D"/>
    <w:rsid w:val="009E04F4"/>
    <w:rsid w:val="009E15B7"/>
    <w:rsid w:val="009E1D01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703"/>
    <w:rsid w:val="00A848F8"/>
    <w:rsid w:val="00A84A38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2BD0"/>
    <w:rsid w:val="00B831D4"/>
    <w:rsid w:val="00B8350B"/>
    <w:rsid w:val="00B835F9"/>
    <w:rsid w:val="00B84EBF"/>
    <w:rsid w:val="00B86814"/>
    <w:rsid w:val="00B8709A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E30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32E4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B25"/>
    <w:rsid w:val="00C84DFA"/>
    <w:rsid w:val="00C86CD5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747E"/>
    <w:rsid w:val="00E57A82"/>
    <w:rsid w:val="00E57B7A"/>
    <w:rsid w:val="00E57CDE"/>
    <w:rsid w:val="00E60509"/>
    <w:rsid w:val="00E6050F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4BD"/>
    <w:rsid w:val="00EE5960"/>
    <w:rsid w:val="00EE5F10"/>
    <w:rsid w:val="00EE68E0"/>
    <w:rsid w:val="00EE77E6"/>
    <w:rsid w:val="00EF0112"/>
    <w:rsid w:val="00EF03A4"/>
    <w:rsid w:val="00EF05A5"/>
    <w:rsid w:val="00EF0BEC"/>
    <w:rsid w:val="00EF0F77"/>
    <w:rsid w:val="00EF1EEE"/>
    <w:rsid w:val="00EF2457"/>
    <w:rsid w:val="00EF2837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5657"/>
    <w:rsid w:val="00F4649B"/>
    <w:rsid w:val="00F4652A"/>
    <w:rsid w:val="00F467FC"/>
    <w:rsid w:val="00F4691B"/>
    <w:rsid w:val="00F46F36"/>
    <w:rsid w:val="00F47580"/>
    <w:rsid w:val="00F47E4C"/>
    <w:rsid w:val="00F50960"/>
    <w:rsid w:val="00F51C77"/>
    <w:rsid w:val="00F528A3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7111"/>
    <w:rsid w:val="00FD711F"/>
    <w:rsid w:val="00FE0CEC"/>
    <w:rsid w:val="00FE226E"/>
    <w:rsid w:val="00FE3771"/>
    <w:rsid w:val="00FE50AE"/>
    <w:rsid w:val="00FE5380"/>
    <w:rsid w:val="00FE58DB"/>
    <w:rsid w:val="00FE680E"/>
    <w:rsid w:val="00FE690D"/>
    <w:rsid w:val="00FE7C7E"/>
    <w:rsid w:val="00FE7F87"/>
    <w:rsid w:val="00FF0622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BD35-8DE4-41A0-8B63-E6367ACF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3791</Words>
  <Characters>24166</Characters>
  <Application>Microsoft Office Word</Application>
  <DocSecurity>0</DocSecurity>
  <Lines>2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902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18</cp:revision>
  <cp:lastPrinted>2017-05-30T09:16:00Z</cp:lastPrinted>
  <dcterms:created xsi:type="dcterms:W3CDTF">2017-08-23T10:10:00Z</dcterms:created>
  <dcterms:modified xsi:type="dcterms:W3CDTF">2017-09-29T12:00:00Z</dcterms:modified>
</cp:coreProperties>
</file>